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88" w:rsidRPr="0082545D" w:rsidRDefault="00D72488" w:rsidP="00D7248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2545D">
        <w:rPr>
          <w:rFonts w:ascii="Times New Roman" w:eastAsia="Times New Roman" w:hAnsi="Times New Roman" w:cs="Times New Roman"/>
          <w:sz w:val="18"/>
          <w:szCs w:val="18"/>
          <w:lang w:eastAsia="ar-SA"/>
        </w:rPr>
        <w:t>Ф7</w:t>
      </w:r>
      <w:r w:rsidR="0046528B" w:rsidRPr="0082545D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Pr="0082545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П 02-02-01-2012</w:t>
      </w:r>
    </w:p>
    <w:p w:rsidR="000C0DF1" w:rsidRPr="00715E24" w:rsidRDefault="000C0DF1" w:rsidP="000C0DF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715E2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Федеральное бюджетное учреждение здравоохранения</w:t>
      </w:r>
    </w:p>
    <w:p w:rsidR="000C0DF1" w:rsidRPr="00715E24" w:rsidRDefault="000C0DF1" w:rsidP="000C0DF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5E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Центр гигиены и эпидемиологии в Удмуртской Республике"</w:t>
      </w:r>
    </w:p>
    <w:p w:rsidR="000C0DF1" w:rsidRPr="00715E24" w:rsidRDefault="000C0DF1" w:rsidP="000C0DF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5E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КРЕДИТОВАННЫЙ ИСПЫТАТЕЛЬНЫЙ ЛАБОРАТОРНЫЙ ЦЕНТР</w:t>
      </w:r>
    </w:p>
    <w:p w:rsidR="000C0DF1" w:rsidRPr="00715E24" w:rsidRDefault="000C0DF1" w:rsidP="000C0DF1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715E24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</w:t>
      </w:r>
      <w:r w:rsidR="00621F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</w:t>
      </w:r>
      <w:r w:rsidRPr="00715E24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</w:t>
      </w:r>
    </w:p>
    <w:p w:rsidR="000C0DF1" w:rsidRPr="00715E24" w:rsidRDefault="00621F51" w:rsidP="00621F51">
      <w:pPr>
        <w:spacing w:after="0" w:line="240" w:lineRule="auto"/>
        <w:ind w:right="-3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</w:t>
      </w:r>
      <w:r w:rsidR="000C0DF1" w:rsidRPr="00715E2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426033, г"/>
        </w:smartTagPr>
        <w:r w:rsidR="000C0DF1" w:rsidRPr="00715E24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426033, г</w:t>
        </w:r>
      </w:smartTag>
      <w:r w:rsidR="000C0DF1" w:rsidRPr="00715E2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Ижевск, ул. Кирова, 46, тел. (3412) 43-23-11,  факс. 43-34-96,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0C0DF1" w:rsidRPr="00715E2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КПО 74047299, ОГРН 1051800458962, ИНН/КПП 1831102821/183101001</w:t>
      </w:r>
    </w:p>
    <w:p w:rsidR="00D72488" w:rsidRPr="00D72488" w:rsidRDefault="00D72488" w:rsidP="00D7248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0C0DF1" w:rsidRPr="002F272F" w:rsidRDefault="00D72488" w:rsidP="00D7248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F272F">
        <w:rPr>
          <w:rFonts w:ascii="Times New Roman" w:eastAsia="Times New Roman" w:hAnsi="Times New Roman" w:cs="Times New Roman"/>
          <w:b/>
          <w:lang w:eastAsia="ar-SA"/>
        </w:rPr>
        <w:t xml:space="preserve">АКТ (ПРОТОКОЛ)  </w:t>
      </w:r>
    </w:p>
    <w:p w:rsidR="00D72488" w:rsidRDefault="002E6295" w:rsidP="0062653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</w:t>
      </w:r>
      <w:r w:rsidR="00D72488" w:rsidRPr="002F272F">
        <w:rPr>
          <w:rFonts w:ascii="Times New Roman" w:eastAsia="Times New Roman" w:hAnsi="Times New Roman" w:cs="Times New Roman"/>
          <w:b/>
          <w:lang w:eastAsia="ar-SA"/>
        </w:rPr>
        <w:t>тбора</w:t>
      </w:r>
      <w:r>
        <w:rPr>
          <w:rFonts w:ascii="Times New Roman" w:eastAsia="Times New Roman" w:hAnsi="Times New Roman" w:cs="Times New Roman"/>
          <w:b/>
          <w:lang w:eastAsia="ar-SA"/>
        </w:rPr>
        <w:t>/ приема</w:t>
      </w:r>
      <w:r w:rsidR="00D72488" w:rsidRPr="002F272F">
        <w:rPr>
          <w:rFonts w:ascii="Times New Roman" w:eastAsia="Times New Roman" w:hAnsi="Times New Roman" w:cs="Times New Roman"/>
          <w:b/>
          <w:lang w:eastAsia="ar-SA"/>
        </w:rPr>
        <w:t xml:space="preserve"> проб </w:t>
      </w:r>
      <w:r w:rsidR="0027782B" w:rsidRPr="002F272F">
        <w:rPr>
          <w:rFonts w:ascii="Times New Roman" w:eastAsia="Times New Roman" w:hAnsi="Times New Roman" w:cs="Times New Roman"/>
          <w:b/>
          <w:lang w:eastAsia="ar-SA"/>
        </w:rPr>
        <w:t>(образцов)</w:t>
      </w:r>
    </w:p>
    <w:p w:rsidR="000823B6" w:rsidRPr="002F272F" w:rsidRDefault="000823B6" w:rsidP="0062653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72488" w:rsidRDefault="00D72488" w:rsidP="00CB130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CB13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="00CB13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</w:t>
      </w:r>
      <w:r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="00CB13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</w:t>
      </w:r>
      <w:r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 w:rsidR="00CB13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  <w:r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</w:t>
      </w:r>
      <w:r w:rsidR="000C0DF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62653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</w:t>
      </w:r>
      <w:r w:rsidR="00621F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</w:t>
      </w:r>
      <w:r w:rsidR="0062653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</w:t>
      </w:r>
      <w:r w:rsidR="00621F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0C0DF1" w:rsidRPr="000C0DF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C0DF1" w:rsidRPr="00D7248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 </w:t>
      </w:r>
    </w:p>
    <w:p w:rsidR="000C0DF1" w:rsidRPr="0082545D" w:rsidRDefault="000C0DF1" w:rsidP="000C0DF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2268"/>
        <w:gridCol w:w="1134"/>
        <w:gridCol w:w="1276"/>
        <w:gridCol w:w="1276"/>
        <w:gridCol w:w="1134"/>
        <w:gridCol w:w="1417"/>
        <w:gridCol w:w="1985"/>
      </w:tblGrid>
      <w:tr w:rsidR="00CB1301" w:rsidTr="00DA5205">
        <w:tc>
          <w:tcPr>
            <w:tcW w:w="2802" w:type="dxa"/>
            <w:gridSpan w:val="2"/>
          </w:tcPr>
          <w:p w:rsidR="00CB1301" w:rsidRPr="000823B6" w:rsidRDefault="00CB1301" w:rsidP="00130309">
            <w:pPr>
              <w:widowControl w:val="0"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23B6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время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тбора проб                                                                                                      </w:t>
            </w:r>
          </w:p>
        </w:tc>
        <w:tc>
          <w:tcPr>
            <w:tcW w:w="12474" w:type="dxa"/>
            <w:gridSpan w:val="8"/>
          </w:tcPr>
          <w:p w:rsidR="00CB1301" w:rsidRPr="000823B6" w:rsidRDefault="00CB1301" w:rsidP="00CC19F0">
            <w:pPr>
              <w:widowControl w:val="0"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545D" w:rsidTr="00DA5205">
        <w:tc>
          <w:tcPr>
            <w:tcW w:w="15276" w:type="dxa"/>
            <w:gridSpan w:val="10"/>
          </w:tcPr>
          <w:p w:rsidR="0082545D" w:rsidRPr="000823B6" w:rsidRDefault="0082545D" w:rsidP="0007075E">
            <w:pPr>
              <w:widowControl w:val="0"/>
              <w:tabs>
                <w:tab w:val="left" w:pos="3431"/>
              </w:tabs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23B6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  <w:r w:rsidR="007E0F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юридическое лицо, индивидуальный предприниматель, физическое лицо)</w:t>
            </w:r>
            <w:r w:rsidR="000707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075E" w:rsidRPr="0007075E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ивши</w:t>
            </w:r>
            <w:r w:rsidR="0007075E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="0007075E" w:rsidRPr="00070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бы (образцы) на исследование</w:t>
            </w:r>
          </w:p>
        </w:tc>
      </w:tr>
      <w:tr w:rsidR="00476B8B" w:rsidTr="00DA5205">
        <w:tc>
          <w:tcPr>
            <w:tcW w:w="2802" w:type="dxa"/>
            <w:gridSpan w:val="2"/>
          </w:tcPr>
          <w:p w:rsidR="0007075E" w:rsidRDefault="007E0FCA" w:rsidP="0007075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7E0FCA" w:rsidRDefault="007E0FCA" w:rsidP="0007075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75E" w:rsidRPr="000823B6" w:rsidRDefault="0007075E" w:rsidP="0007075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76B8B" w:rsidTr="00DA5205">
        <w:tc>
          <w:tcPr>
            <w:tcW w:w="2802" w:type="dxa"/>
            <w:gridSpan w:val="2"/>
          </w:tcPr>
          <w:p w:rsidR="00476B8B" w:rsidRDefault="000823B6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Юридический адрес</w:t>
            </w:r>
          </w:p>
          <w:p w:rsidR="00086A3B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086A3B" w:rsidRPr="000823B6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7E0FCA" w:rsidTr="00DA5205">
        <w:tc>
          <w:tcPr>
            <w:tcW w:w="2802" w:type="dxa"/>
            <w:gridSpan w:val="2"/>
          </w:tcPr>
          <w:p w:rsidR="00211570" w:rsidRPr="00211570" w:rsidRDefault="007E0FCA" w:rsidP="00211570">
            <w:pPr>
              <w:pStyle w:val="ac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eastAsia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Фактический адрес</w:t>
            </w:r>
            <w:r w:rsidR="00211570" w:rsidRPr="00211570">
              <w:rPr>
                <w:rFonts w:eastAsia="Times New Roman"/>
                <w:spacing w:val="-1"/>
                <w:sz w:val="21"/>
                <w:szCs w:val="21"/>
                <w:lang w:eastAsia="ru-RU"/>
              </w:rPr>
              <w:t>*</w:t>
            </w:r>
          </w:p>
          <w:p w:rsidR="007E0FCA" w:rsidRDefault="00211570" w:rsidP="0021157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2115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*заполняется при несовпадении с юридическим адресом)</w:t>
            </w:r>
          </w:p>
        </w:tc>
        <w:tc>
          <w:tcPr>
            <w:tcW w:w="12474" w:type="dxa"/>
            <w:gridSpan w:val="8"/>
          </w:tcPr>
          <w:p w:rsidR="007E0FCA" w:rsidRDefault="007E0FCA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76B8B" w:rsidTr="00DA5205">
        <w:tc>
          <w:tcPr>
            <w:tcW w:w="15276" w:type="dxa"/>
            <w:gridSpan w:val="10"/>
          </w:tcPr>
          <w:p w:rsidR="00476B8B" w:rsidRPr="000823B6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дическое лицо, </w:t>
            </w:r>
            <w:r w:rsidR="00070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, физическое лицо, </w:t>
            </w:r>
            <w:r w:rsidRPr="000823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которого отбирались пробы* </w:t>
            </w:r>
            <w:r w:rsidRPr="0008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Заполняется при несовпадении с данными о Заказчике)</w:t>
            </w:r>
          </w:p>
        </w:tc>
      </w:tr>
      <w:tr w:rsidR="00476B8B" w:rsidTr="00DA5205">
        <w:tc>
          <w:tcPr>
            <w:tcW w:w="2802" w:type="dxa"/>
            <w:gridSpan w:val="2"/>
          </w:tcPr>
          <w:p w:rsidR="00476B8B" w:rsidRPr="000823B6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3B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476B8B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6A3B" w:rsidRPr="000823B6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76B8B" w:rsidTr="00DA5205">
        <w:tc>
          <w:tcPr>
            <w:tcW w:w="2802" w:type="dxa"/>
            <w:gridSpan w:val="2"/>
          </w:tcPr>
          <w:p w:rsidR="00476B8B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3B6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  <w:p w:rsidR="00086A3B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23B6" w:rsidRPr="000823B6" w:rsidRDefault="000823B6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76B8B" w:rsidTr="00DA5205">
        <w:tc>
          <w:tcPr>
            <w:tcW w:w="15276" w:type="dxa"/>
            <w:gridSpan w:val="10"/>
          </w:tcPr>
          <w:p w:rsidR="00476B8B" w:rsidRPr="00D745AC" w:rsidRDefault="00476B8B" w:rsidP="00D745A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5A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Об</w:t>
            </w:r>
            <w:r w:rsidRPr="00D745AC">
              <w:rPr>
                <w:rFonts w:ascii="Times New Roman" w:eastAsia="Times New Roman" w:hAnsi="Times New Roman" w:cs="Times New Roman"/>
                <w:b/>
                <w:lang w:eastAsia="ru-RU"/>
              </w:rPr>
              <w:t>ъект, где производился отбор пробы</w:t>
            </w:r>
          </w:p>
        </w:tc>
      </w:tr>
      <w:tr w:rsidR="00476B8B" w:rsidTr="00DA5205">
        <w:tc>
          <w:tcPr>
            <w:tcW w:w="2802" w:type="dxa"/>
            <w:gridSpan w:val="2"/>
          </w:tcPr>
          <w:p w:rsidR="00476B8B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3B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086A3B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A3B" w:rsidRPr="000823B6" w:rsidRDefault="00086A3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0823B6" w:rsidRDefault="000823B6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76B8B" w:rsidTr="00DA5205">
        <w:tc>
          <w:tcPr>
            <w:tcW w:w="2802" w:type="dxa"/>
            <w:gridSpan w:val="2"/>
          </w:tcPr>
          <w:p w:rsidR="00476B8B" w:rsidRDefault="00476B8B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3B6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  <w:p w:rsidR="000823B6" w:rsidRPr="000823B6" w:rsidRDefault="000823B6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gridSpan w:val="8"/>
          </w:tcPr>
          <w:p w:rsidR="00476B8B" w:rsidRDefault="00476B8B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0B71B7" w:rsidRDefault="000B71B7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0B71B7" w:rsidRDefault="000B71B7" w:rsidP="000C0DF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823B6" w:rsidTr="00DA5205">
        <w:trPr>
          <w:trHeight w:val="776"/>
        </w:trPr>
        <w:tc>
          <w:tcPr>
            <w:tcW w:w="2802" w:type="dxa"/>
            <w:gridSpan w:val="2"/>
          </w:tcPr>
          <w:p w:rsidR="000823B6" w:rsidRPr="000823B6" w:rsidRDefault="000823B6" w:rsidP="009A266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23B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Условия транспортировки и хранения</w:t>
            </w:r>
          </w:p>
        </w:tc>
        <w:tc>
          <w:tcPr>
            <w:tcW w:w="12474" w:type="dxa"/>
            <w:gridSpan w:val="8"/>
          </w:tcPr>
          <w:p w:rsidR="000823B6" w:rsidRDefault="000823B6" w:rsidP="001178B7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транспорт</w:t>
            </w:r>
            <w:r w:rsidR="00D74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отермическая емкость (сумка-термос)</w:t>
            </w:r>
            <w:r w:rsidR="009D14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Pr="00D53C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адоэлементами</w:t>
            </w:r>
            <w:proofErr w:type="spellEnd"/>
            <w:r w:rsidR="00D74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 xml:space="preserve"> иное</w:t>
            </w:r>
            <w:r w:rsidR="0011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(указать)</w:t>
            </w:r>
            <w:r w:rsidR="001178B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823B6" w:rsidTr="00DA5205">
        <w:tc>
          <w:tcPr>
            <w:tcW w:w="2802" w:type="dxa"/>
            <w:gridSpan w:val="2"/>
          </w:tcPr>
          <w:p w:rsidR="000823B6" w:rsidRPr="000823B6" w:rsidRDefault="009D149F" w:rsidP="009A266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Цель отбора</w:t>
            </w:r>
          </w:p>
        </w:tc>
        <w:tc>
          <w:tcPr>
            <w:tcW w:w="12474" w:type="dxa"/>
            <w:gridSpan w:val="8"/>
          </w:tcPr>
          <w:p w:rsidR="00AC1F43" w:rsidRDefault="000823B6" w:rsidP="00AC1F43">
            <w:pP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плановый </w:t>
            </w:r>
            <w:proofErr w:type="spellStart"/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 w:rsidR="00CB13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надзор</w:t>
            </w:r>
            <w:proofErr w:type="spellEnd"/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внеплановый </w:t>
            </w:r>
            <w:proofErr w:type="spellStart"/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 w:rsidR="00CB13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надзор</w:t>
            </w:r>
            <w:proofErr w:type="spellEnd"/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СГМ</w:t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роизводственный контроль</w:t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1F43">
              <w:rPr>
                <w:rFonts w:ascii="Times New Roman" w:eastAsia="Times New Roman" w:hAnsi="Times New Roman"/>
                <w:sz w:val="28"/>
                <w:lang w:eastAsia="ru-RU"/>
              </w:rPr>
              <w:sym w:font="Wingdings" w:char="F06F"/>
            </w:r>
            <w:r w:rsidR="00AC1F43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сертификация, </w:t>
            </w:r>
          </w:p>
          <w:p w:rsidR="000823B6" w:rsidRDefault="00AC1F43" w:rsidP="00AC1F4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екларирование, </w:t>
            </w:r>
            <w:r w:rsidR="002E6295"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="002E629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2E6295" w:rsidRPr="002E62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эпидэкспертиза</w:t>
            </w:r>
            <w:proofErr w:type="spellEnd"/>
            <w:r w:rsidR="002E62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0823B6" w:rsidRPr="003F4F38">
              <w:rPr>
                <w:rFonts w:ascii="Times New Roman" w:eastAsia="Times New Roman" w:hAnsi="Times New Roman" w:cs="Times New Roman"/>
                <w:sz w:val="28"/>
                <w:lang w:eastAsia="ru-RU"/>
              </w:rPr>
              <w:sym w:font="Wingdings" w:char="F06F"/>
            </w:r>
            <w:r w:rsidR="000823B6" w:rsidRPr="005D5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45D">
              <w:rPr>
                <w:rFonts w:ascii="Times New Roman" w:eastAsia="Times New Roman" w:hAnsi="Times New Roman" w:cs="Times New Roman"/>
                <w:lang w:eastAsia="ru-RU"/>
              </w:rPr>
              <w:t>иное (указать):</w:t>
            </w:r>
          </w:p>
        </w:tc>
      </w:tr>
      <w:tr w:rsidR="000823B6" w:rsidTr="00DA5205">
        <w:tc>
          <w:tcPr>
            <w:tcW w:w="15276" w:type="dxa"/>
            <w:gridSpan w:val="10"/>
          </w:tcPr>
          <w:p w:rsidR="000823B6" w:rsidRPr="000823B6" w:rsidRDefault="009D149F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Основание для отбора</w:t>
            </w:r>
          </w:p>
        </w:tc>
      </w:tr>
      <w:tr w:rsidR="00136928" w:rsidTr="00DA5205">
        <w:tc>
          <w:tcPr>
            <w:tcW w:w="15276" w:type="dxa"/>
            <w:gridSpan w:val="10"/>
          </w:tcPr>
          <w:p w:rsidR="00950A37" w:rsidRDefault="002C248F" w:rsidP="00CB130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3B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36928" w:rsidRPr="000823B6">
              <w:rPr>
                <w:rFonts w:ascii="Times New Roman" w:eastAsia="Times New Roman" w:hAnsi="Times New Roman" w:cs="Times New Roman"/>
                <w:lang w:eastAsia="ru-RU"/>
              </w:rPr>
              <w:t>редпис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поручение</w:t>
            </w:r>
            <w:r w:rsidR="00136928" w:rsidRPr="0083376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2545D">
              <w:rPr>
                <w:rFonts w:ascii="Times New Roman" w:eastAsia="Times New Roman" w:hAnsi="Times New Roman" w:cs="Times New Roman"/>
                <w:lang w:eastAsia="ar-SA"/>
              </w:rPr>
              <w:t>(ТО)</w:t>
            </w:r>
            <w:r w:rsidR="0013692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36928" w:rsidRPr="00833769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proofErr w:type="spellStart"/>
            <w:r w:rsidR="00136928" w:rsidRPr="00833769">
              <w:rPr>
                <w:rFonts w:ascii="Times New Roman" w:eastAsia="Times New Roman" w:hAnsi="Times New Roman" w:cs="Times New Roman"/>
                <w:lang w:eastAsia="ar-SA"/>
              </w:rPr>
              <w:t>Роспотребнадзора</w:t>
            </w:r>
            <w:proofErr w:type="spellEnd"/>
            <w:r w:rsidR="00136928" w:rsidRPr="00833769">
              <w:rPr>
                <w:rFonts w:ascii="Times New Roman" w:eastAsia="Times New Roman" w:hAnsi="Times New Roman" w:cs="Times New Roman"/>
                <w:lang w:eastAsia="ar-SA"/>
              </w:rPr>
              <w:t xml:space="preserve"> по Удмуртской Республике</w:t>
            </w:r>
            <w:r w:rsidR="0013692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CB1301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="00CB1301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</w:t>
            </w:r>
            <w:r w:rsidR="008223BB"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  <w:r w:rsidR="00DD30A4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</w:t>
            </w:r>
            <w:r w:rsidR="008223BB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CB1301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950A37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</w:t>
            </w:r>
          </w:p>
          <w:p w:rsidR="00136928" w:rsidRPr="00833769" w:rsidRDefault="008223BB" w:rsidP="00CB1301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36928">
              <w:rPr>
                <w:rFonts w:ascii="Times New Roman" w:eastAsia="Times New Roman" w:hAnsi="Times New Roman" w:cs="Times New Roman"/>
                <w:lang w:eastAsia="ar-SA"/>
              </w:rPr>
              <w:t xml:space="preserve">№                     </w:t>
            </w:r>
            <w:r w:rsidR="00950A37"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="00950A37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82545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136928">
              <w:rPr>
                <w:rFonts w:ascii="Times New Roman" w:eastAsia="Times New Roman" w:hAnsi="Times New Roman" w:cs="Times New Roman"/>
                <w:lang w:eastAsia="ar-SA"/>
              </w:rPr>
              <w:t xml:space="preserve">дата        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136928">
              <w:rPr>
                <w:rFonts w:ascii="Times New Roman" w:eastAsia="Times New Roman" w:hAnsi="Times New Roman" w:cs="Times New Roman"/>
                <w:lang w:eastAsia="ar-SA"/>
              </w:rPr>
              <w:t xml:space="preserve">   срок по предписанию</w:t>
            </w:r>
          </w:p>
        </w:tc>
      </w:tr>
      <w:tr w:rsidR="000D2BD5" w:rsidTr="00DA5205">
        <w:trPr>
          <w:trHeight w:val="516"/>
        </w:trPr>
        <w:tc>
          <w:tcPr>
            <w:tcW w:w="15276" w:type="dxa"/>
            <w:gridSpan w:val="10"/>
          </w:tcPr>
          <w:p w:rsidR="000D2BD5" w:rsidRDefault="000D2BD5" w:rsidP="0007075E">
            <w:pPr>
              <w:widowControl w:val="0"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№                                             </w:t>
            </w:r>
            <w:r w:rsidR="00950A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та                                       </w:t>
            </w:r>
            <w:r w:rsidR="0007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5FE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B71B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B6B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ле </w:t>
            </w:r>
            <w:r w:rsidRPr="005B6B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екомендов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5B6B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 заполн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) №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</w:t>
            </w:r>
            <w:r w:rsidRPr="000823B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823B6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</w:tr>
      <w:tr w:rsidR="000823B6" w:rsidTr="00DA5205">
        <w:tc>
          <w:tcPr>
            <w:tcW w:w="2802" w:type="dxa"/>
            <w:gridSpan w:val="2"/>
          </w:tcPr>
          <w:p w:rsidR="000823B6" w:rsidRDefault="000823B6" w:rsidP="000823B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870547">
              <w:rPr>
                <w:rFonts w:ascii="Times New Roman" w:eastAsia="Times New Roman" w:hAnsi="Times New Roman" w:cs="Times New Roman"/>
                <w:b/>
                <w:lang w:eastAsia="ru-RU"/>
              </w:rPr>
              <w:t>онтроль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705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б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="00031C68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  <w:p w:rsidR="000823B6" w:rsidRPr="00107089" w:rsidRDefault="000823B6" w:rsidP="0013030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*при необходимости)</w:t>
            </w:r>
          </w:p>
        </w:tc>
        <w:tc>
          <w:tcPr>
            <w:tcW w:w="12474" w:type="dxa"/>
            <w:gridSpan w:val="8"/>
          </w:tcPr>
          <w:p w:rsidR="001178B7" w:rsidRDefault="000823B6" w:rsidP="00117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6F"/>
            </w:r>
            <w:r w:rsidRPr="0008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45AC">
              <w:rPr>
                <w:rFonts w:ascii="Times New Roman" w:eastAsia="Times New Roman" w:hAnsi="Times New Roman" w:cs="Times New Roman"/>
                <w:lang w:eastAsia="ru-RU"/>
              </w:rPr>
              <w:t>Отбор контрольных проб</w:t>
            </w:r>
            <w:r w:rsidR="000835DE">
              <w:rPr>
                <w:rFonts w:ascii="Times New Roman" w:eastAsia="Times New Roman" w:hAnsi="Times New Roman" w:cs="Times New Roman"/>
                <w:lang w:eastAsia="ru-RU"/>
              </w:rPr>
              <w:t xml:space="preserve"> (образцов)</w:t>
            </w:r>
            <w:r w:rsidRPr="00086A3B">
              <w:rPr>
                <w:rFonts w:ascii="Times New Roman" w:eastAsia="Times New Roman" w:hAnsi="Times New Roman" w:cs="Times New Roman"/>
                <w:lang w:eastAsia="ru-RU"/>
              </w:rPr>
              <w:t xml:space="preserve"> не проводился</w:t>
            </w:r>
            <w:r w:rsidR="001178B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5D25B9" w:rsidRPr="0011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6F"/>
            </w:r>
            <w:r w:rsidR="005D25B9" w:rsidRPr="00086A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25B9" w:rsidRPr="00D745AC">
              <w:rPr>
                <w:rFonts w:ascii="Times New Roman" w:eastAsia="Times New Roman" w:hAnsi="Times New Roman" w:cs="Times New Roman"/>
                <w:lang w:eastAsia="ru-RU"/>
              </w:rPr>
              <w:t>Отбор</w:t>
            </w:r>
            <w:r w:rsidR="005D25B9" w:rsidRPr="00D745AC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ной пробы</w:t>
            </w:r>
            <w:r w:rsidR="005D25B9" w:rsidRPr="00086A3B">
              <w:rPr>
                <w:rFonts w:ascii="Times New Roman" w:eastAsia="Times New Roman" w:hAnsi="Times New Roman" w:cs="Times New Roman"/>
                <w:lang w:eastAsia="ar-SA"/>
              </w:rPr>
              <w:t xml:space="preserve"> (образца), место хранения</w:t>
            </w:r>
            <w:r w:rsidR="005D25B9">
              <w:rPr>
                <w:rFonts w:ascii="Times New Roman" w:eastAsia="Times New Roman" w:hAnsi="Times New Roman" w:cs="Times New Roman"/>
                <w:lang w:eastAsia="ar-SA"/>
              </w:rPr>
              <w:t xml:space="preserve"> (указать)</w:t>
            </w:r>
            <w:r w:rsidR="005D25B9" w:rsidRPr="00086A3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0823B6" w:rsidRPr="00086A3B" w:rsidRDefault="001178B7" w:rsidP="001178B7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0823B6" w:rsidTr="00DA5205">
        <w:tc>
          <w:tcPr>
            <w:tcW w:w="2802" w:type="dxa"/>
            <w:gridSpan w:val="2"/>
          </w:tcPr>
          <w:p w:rsidR="001178B7" w:rsidRDefault="00086A3B" w:rsidP="001178B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</w:t>
            </w:r>
            <w:r w:rsidR="00031C68">
              <w:rPr>
                <w:rFonts w:ascii="Times New Roman" w:eastAsia="Times New Roman" w:hAnsi="Times New Roman" w:cs="Times New Roman"/>
                <w:b/>
                <w:lang w:eastAsia="ru-RU"/>
              </w:rPr>
              <w:t>/ номер пломбы*</w:t>
            </w:r>
            <w:r w:rsidR="00825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823B6" w:rsidRPr="00107089" w:rsidRDefault="00086A3B" w:rsidP="001178B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="001178B7"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</w:t>
            </w:r>
            <w:r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</w:t>
            </w:r>
            <w:r w:rsidR="001178B7"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</w:t>
            </w:r>
            <w:r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обходимости)</w:t>
            </w:r>
          </w:p>
        </w:tc>
        <w:tc>
          <w:tcPr>
            <w:tcW w:w="12474" w:type="dxa"/>
            <w:gridSpan w:val="8"/>
          </w:tcPr>
          <w:p w:rsidR="000823B6" w:rsidRPr="00833769" w:rsidRDefault="000823B6" w:rsidP="00833769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A5205" w:rsidTr="00DA5205">
        <w:tc>
          <w:tcPr>
            <w:tcW w:w="2802" w:type="dxa"/>
            <w:gridSpan w:val="2"/>
          </w:tcPr>
          <w:p w:rsidR="00DA5205" w:rsidRDefault="00DA5205" w:rsidP="001178B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хранения в момент отбора пробы*</w:t>
            </w:r>
          </w:p>
          <w:p w:rsidR="00DA5205" w:rsidRPr="00107089" w:rsidRDefault="00DA5205" w:rsidP="001178B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*при необходимости)</w:t>
            </w:r>
          </w:p>
        </w:tc>
        <w:tc>
          <w:tcPr>
            <w:tcW w:w="12474" w:type="dxa"/>
            <w:gridSpan w:val="8"/>
          </w:tcPr>
          <w:p w:rsidR="00DA5205" w:rsidRPr="00833769" w:rsidRDefault="00DA5205" w:rsidP="00833769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0309" w:rsidTr="00DA5205">
        <w:tc>
          <w:tcPr>
            <w:tcW w:w="15276" w:type="dxa"/>
            <w:gridSpan w:val="10"/>
          </w:tcPr>
          <w:p w:rsidR="00130309" w:rsidRPr="00833769" w:rsidRDefault="00130309" w:rsidP="001178B7">
            <w:pPr>
              <w:widowControl w:val="0"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5D7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нные замеров гамма-фона </w:t>
            </w:r>
            <w:r w:rsidRPr="00086A3B">
              <w:rPr>
                <w:rFonts w:ascii="Times New Roman" w:eastAsia="Times New Roman" w:hAnsi="Times New Roman" w:cs="Times New Roman"/>
                <w:b/>
                <w:lang w:eastAsia="ar-SA"/>
              </w:rPr>
              <w:t>при отборе проб на радиологические исследования*</w:t>
            </w:r>
            <w:r w:rsidRPr="00CE0B5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6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и необходимости*)</w:t>
            </w:r>
            <w:r w:rsidRPr="00117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DA5205" w:rsidRPr="00D72488" w:rsidTr="00107089">
        <w:trPr>
          <w:trHeight w:val="1031"/>
        </w:trPr>
        <w:tc>
          <w:tcPr>
            <w:tcW w:w="1668" w:type="dxa"/>
            <w:hideMark/>
          </w:tcPr>
          <w:p w:rsidR="00DA5205" w:rsidRPr="00870547" w:rsidRDefault="002E6295" w:rsidP="00D72488">
            <w:pPr>
              <w:widowControl w:val="0"/>
              <w:autoSpaceDE w:val="0"/>
              <w:snapToGrid w:val="0"/>
              <w:ind w:left="201" w:right="-108" w:hanging="4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д</w:t>
            </w:r>
          </w:p>
          <w:p w:rsidR="00DA5205" w:rsidRPr="00870547" w:rsidRDefault="00DA5205" w:rsidP="00D72488">
            <w:pPr>
              <w:widowControl w:val="0"/>
              <w:autoSpaceDE w:val="0"/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бы</w:t>
            </w:r>
          </w:p>
        </w:tc>
        <w:tc>
          <w:tcPr>
            <w:tcW w:w="3118" w:type="dxa"/>
            <w:gridSpan w:val="2"/>
            <w:hideMark/>
          </w:tcPr>
          <w:p w:rsidR="00DA5205" w:rsidRPr="00870547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именование пробы (вид, сорт)</w:t>
            </w:r>
          </w:p>
        </w:tc>
        <w:tc>
          <w:tcPr>
            <w:tcW w:w="2268" w:type="dxa"/>
            <w:hideMark/>
          </w:tcPr>
          <w:p w:rsidR="00DA5205" w:rsidRPr="00870547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готовитель (наименование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юридический адрес,  </w:t>
            </w: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актический адрес)</w:t>
            </w:r>
          </w:p>
        </w:tc>
        <w:tc>
          <w:tcPr>
            <w:tcW w:w="1134" w:type="dxa"/>
            <w:hideMark/>
          </w:tcPr>
          <w:p w:rsidR="00DA5205" w:rsidRPr="00870547" w:rsidRDefault="00DA5205" w:rsidP="0010708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ата выработки</w:t>
            </w:r>
            <w:r w:rsidR="00107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№ смены</w:t>
            </w: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hideMark/>
          </w:tcPr>
          <w:p w:rsidR="00DA5205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ъём </w:t>
            </w:r>
          </w:p>
          <w:p w:rsidR="002E6295" w:rsidRDefault="00DA5205" w:rsidP="0009258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 № партии</w:t>
            </w:r>
          </w:p>
          <w:p w:rsidR="00DA5205" w:rsidRPr="002E6295" w:rsidRDefault="002E6295" w:rsidP="002E629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2E62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*</w:t>
            </w:r>
            <w:r w:rsidRPr="002E62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усмотрение заказчика</w:t>
            </w:r>
            <w:r w:rsidRPr="002E62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76" w:type="dxa"/>
            <w:hideMark/>
          </w:tcPr>
          <w:p w:rsidR="00DA5205" w:rsidRPr="00870547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с, объём пробы</w:t>
            </w:r>
          </w:p>
        </w:tc>
        <w:tc>
          <w:tcPr>
            <w:tcW w:w="1134" w:type="dxa"/>
            <w:hideMark/>
          </w:tcPr>
          <w:p w:rsidR="00DA5205" w:rsidRPr="00870547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ид тары, упаковки</w:t>
            </w:r>
          </w:p>
        </w:tc>
        <w:tc>
          <w:tcPr>
            <w:tcW w:w="1417" w:type="dxa"/>
            <w:hideMark/>
          </w:tcPr>
          <w:p w:rsidR="00045BDD" w:rsidRDefault="00DA5205" w:rsidP="00045BDD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ТД </w:t>
            </w:r>
          </w:p>
          <w:p w:rsidR="00DA5205" w:rsidRPr="00870547" w:rsidRDefault="00045BDD" w:rsidP="0010708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отбор проб</w:t>
            </w:r>
            <w:r w:rsidR="002E62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2E6295" w:rsidRPr="002E62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*на усмотрение заказчика)</w:t>
            </w:r>
          </w:p>
        </w:tc>
        <w:tc>
          <w:tcPr>
            <w:tcW w:w="1985" w:type="dxa"/>
            <w:hideMark/>
          </w:tcPr>
          <w:p w:rsidR="00DA5205" w:rsidRPr="00870547" w:rsidRDefault="00DA5205" w:rsidP="00D72488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ормативный документ, регламентирующий объем лабораторных исследований</w:t>
            </w: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178B7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  <w:tr w:rsidR="00DA5205" w:rsidRPr="00D72488" w:rsidTr="00107089">
        <w:trPr>
          <w:trHeight w:val="397"/>
        </w:trPr>
        <w:tc>
          <w:tcPr>
            <w:tcW w:w="16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DA5205" w:rsidRPr="008B05A1" w:rsidRDefault="00DA5205" w:rsidP="0013692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ar-SA"/>
              </w:rPr>
            </w:pPr>
          </w:p>
        </w:tc>
      </w:tr>
    </w:tbl>
    <w:p w:rsidR="00045BDD" w:rsidRPr="00045BDD" w:rsidRDefault="00045BDD" w:rsidP="00130309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2"/>
          <w:szCs w:val="20"/>
          <w:lang w:eastAsia="ar-SA"/>
        </w:rPr>
      </w:pPr>
    </w:p>
    <w:p w:rsidR="00045BDD" w:rsidRPr="00045BDD" w:rsidRDefault="00045BDD" w:rsidP="00130309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6"/>
          <w:szCs w:val="20"/>
          <w:lang w:eastAsia="ar-SA"/>
        </w:rPr>
      </w:pPr>
    </w:p>
    <w:p w:rsidR="00D72488" w:rsidRPr="00D72488" w:rsidRDefault="00F22442" w:rsidP="00130309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олжность, ФИ</w:t>
      </w:r>
      <w:r w:rsidR="00D72488"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О лица отобравшего пробы_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045BDD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</w:t>
      </w:r>
      <w:r w:rsidR="00870547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D72488"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="00D72488"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</w:t>
      </w:r>
      <w:r w:rsidR="008B05A1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D72488"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</w:p>
    <w:p w:rsidR="008B05A1" w:rsidRDefault="00D72488" w:rsidP="00130309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</w:t>
      </w:r>
      <w:r w:rsidR="00870547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</w:t>
      </w:r>
      <w:r w:rsidR="0087054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  <w:r w:rsidR="00045BDD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70547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="00045BDD">
        <w:rPr>
          <w:rFonts w:ascii="Times New Roman" w:eastAsia="Times New Roman" w:hAnsi="Times New Roman" w:cs="Times New Roman"/>
          <w:sz w:val="20"/>
          <w:szCs w:val="20"/>
          <w:lang w:eastAsia="ar-SA"/>
        </w:rPr>
        <w:t>___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подпись</w:t>
      </w:r>
      <w:r w:rsidR="00540A8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</w:p>
    <w:p w:rsidR="00045BDD" w:rsidRPr="00D72488" w:rsidRDefault="00045BDD" w:rsidP="00045BDD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лжность, ФИО представителя Управления </w:t>
      </w:r>
      <w:proofErr w:type="spellStart"/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потребнадзора</w:t>
      </w:r>
      <w:proofErr w:type="spellEnd"/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Удмуртской Республике, в присутствии которого отобраны пробы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 (*при надзорных мероприятиях)</w:t>
      </w:r>
      <w:r w:rsidRPr="00045B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724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</w:t>
      </w:r>
      <w:r w:rsidRPr="00D724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</w:t>
      </w:r>
      <w:r w:rsidRPr="00D724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</w:t>
      </w:r>
      <w:r w:rsidRPr="00D724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</w:p>
    <w:p w:rsidR="00045BDD" w:rsidRPr="00D72488" w:rsidRDefault="00045BDD" w:rsidP="00045BDD">
      <w:pPr>
        <w:widowControl w:val="0"/>
        <w:autoSpaceDE w:val="0"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лжность, ФИО представителя объекта,  в присутствии которого отобраны пробы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</w:p>
    <w:p w:rsidR="00045BDD" w:rsidRDefault="00045BDD" w:rsidP="00045BDD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  <w:r w:rsidRPr="00D724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подпис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</w:p>
    <w:p w:rsidR="00D745AC" w:rsidRDefault="00D745AC" w:rsidP="00837C60">
      <w:pPr>
        <w:shd w:val="clear" w:color="auto" w:fill="FFFFFF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25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ля, не отмеченные*, заполняются в обязательном порядке</w:t>
      </w: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3510"/>
        <w:gridCol w:w="11766"/>
      </w:tblGrid>
      <w:tr w:rsidR="00ED2B7E" w:rsidRPr="008B3E96" w:rsidTr="00DA5205">
        <w:tc>
          <w:tcPr>
            <w:tcW w:w="3510" w:type="dxa"/>
          </w:tcPr>
          <w:p w:rsidR="00ED2B7E" w:rsidRPr="008B3E96" w:rsidRDefault="00ED2B7E" w:rsidP="00045BD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Н</w:t>
            </w:r>
            <w:r w:rsidRPr="008B3E9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720EA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*обязательно </w:t>
            </w:r>
            <w:r w:rsidRPr="00720EA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для юридических лиц, ИП)</w:t>
            </w:r>
          </w:p>
        </w:tc>
        <w:tc>
          <w:tcPr>
            <w:tcW w:w="11766" w:type="dxa"/>
          </w:tcPr>
          <w:p w:rsidR="00ED2B7E" w:rsidRPr="008B3E96" w:rsidRDefault="00ED2B7E" w:rsidP="00045BD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ED2B7E" w:rsidRPr="005D25B9" w:rsidRDefault="00ED2B7E" w:rsidP="00837C60">
      <w:pPr>
        <w:shd w:val="clear" w:color="auto" w:fill="FFFFFF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ED2B7E" w:rsidRPr="005D25B9" w:rsidSect="00CB1301">
      <w:footerReference w:type="default" r:id="rId8"/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47" w:rsidRDefault="00870547" w:rsidP="00870547">
      <w:pPr>
        <w:spacing w:after="0" w:line="240" w:lineRule="auto"/>
      </w:pPr>
      <w:r>
        <w:separator/>
      </w:r>
    </w:p>
  </w:endnote>
  <w:endnote w:type="continuationSeparator" w:id="0">
    <w:p w:rsidR="00870547" w:rsidRDefault="00870547" w:rsidP="008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7295"/>
      <w:docPartObj>
        <w:docPartGallery w:val="Page Numbers (Bottom of Page)"/>
        <w:docPartUnique/>
      </w:docPartObj>
    </w:sdtPr>
    <w:sdtEndPr/>
    <w:sdtContent>
      <w:p w:rsidR="00870547" w:rsidRDefault="00870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89">
          <w:rPr>
            <w:noProof/>
          </w:rPr>
          <w:t>3</w:t>
        </w:r>
        <w:r>
          <w:fldChar w:fldCharType="end"/>
        </w:r>
      </w:p>
    </w:sdtContent>
  </w:sdt>
  <w:p w:rsidR="00870547" w:rsidRDefault="00870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47" w:rsidRDefault="00870547" w:rsidP="00870547">
      <w:pPr>
        <w:spacing w:after="0" w:line="240" w:lineRule="auto"/>
      </w:pPr>
      <w:r>
        <w:separator/>
      </w:r>
    </w:p>
  </w:footnote>
  <w:footnote w:type="continuationSeparator" w:id="0">
    <w:p w:rsidR="00870547" w:rsidRDefault="00870547" w:rsidP="00870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1E"/>
    <w:rsid w:val="00030023"/>
    <w:rsid w:val="00031C68"/>
    <w:rsid w:val="00032DC5"/>
    <w:rsid w:val="00045BDD"/>
    <w:rsid w:val="0007075E"/>
    <w:rsid w:val="000823B6"/>
    <w:rsid w:val="000835DE"/>
    <w:rsid w:val="00086A3B"/>
    <w:rsid w:val="00092587"/>
    <w:rsid w:val="000B71B7"/>
    <w:rsid w:val="000C0DF1"/>
    <w:rsid w:val="000D2BD5"/>
    <w:rsid w:val="000F529F"/>
    <w:rsid w:val="00107089"/>
    <w:rsid w:val="001178B7"/>
    <w:rsid w:val="00130309"/>
    <w:rsid w:val="00136928"/>
    <w:rsid w:val="001F4E2C"/>
    <w:rsid w:val="00211570"/>
    <w:rsid w:val="0027782B"/>
    <w:rsid w:val="002A52BF"/>
    <w:rsid w:val="002C248F"/>
    <w:rsid w:val="002D7187"/>
    <w:rsid w:val="002E6295"/>
    <w:rsid w:val="002F272F"/>
    <w:rsid w:val="002F4F38"/>
    <w:rsid w:val="0037301A"/>
    <w:rsid w:val="003A3D99"/>
    <w:rsid w:val="003F4F38"/>
    <w:rsid w:val="004502B1"/>
    <w:rsid w:val="004521AA"/>
    <w:rsid w:val="0046528B"/>
    <w:rsid w:val="0046566F"/>
    <w:rsid w:val="00476B8B"/>
    <w:rsid w:val="004D3D32"/>
    <w:rsid w:val="004D3FA6"/>
    <w:rsid w:val="00512E33"/>
    <w:rsid w:val="00535348"/>
    <w:rsid w:val="00540A89"/>
    <w:rsid w:val="0054748C"/>
    <w:rsid w:val="005964F2"/>
    <w:rsid w:val="005B6BB0"/>
    <w:rsid w:val="005D25B9"/>
    <w:rsid w:val="005D5FEC"/>
    <w:rsid w:val="00621F51"/>
    <w:rsid w:val="00626537"/>
    <w:rsid w:val="00657DBB"/>
    <w:rsid w:val="006670BD"/>
    <w:rsid w:val="00693A94"/>
    <w:rsid w:val="006E1594"/>
    <w:rsid w:val="006E507B"/>
    <w:rsid w:val="00715E24"/>
    <w:rsid w:val="00716A9B"/>
    <w:rsid w:val="0078327B"/>
    <w:rsid w:val="007E0FCA"/>
    <w:rsid w:val="008034CD"/>
    <w:rsid w:val="008223BB"/>
    <w:rsid w:val="0082545D"/>
    <w:rsid w:val="00833769"/>
    <w:rsid w:val="00837C60"/>
    <w:rsid w:val="00843BEA"/>
    <w:rsid w:val="0085156A"/>
    <w:rsid w:val="0086260D"/>
    <w:rsid w:val="00870547"/>
    <w:rsid w:val="0088431D"/>
    <w:rsid w:val="00891BB4"/>
    <w:rsid w:val="00895D79"/>
    <w:rsid w:val="008B05A1"/>
    <w:rsid w:val="008D1AC3"/>
    <w:rsid w:val="008E677C"/>
    <w:rsid w:val="00945BB8"/>
    <w:rsid w:val="00950A37"/>
    <w:rsid w:val="009D149F"/>
    <w:rsid w:val="009E06FE"/>
    <w:rsid w:val="009F3BF0"/>
    <w:rsid w:val="00A56485"/>
    <w:rsid w:val="00A87A7B"/>
    <w:rsid w:val="00AC126B"/>
    <w:rsid w:val="00AC1F43"/>
    <w:rsid w:val="00B20C13"/>
    <w:rsid w:val="00B22A5E"/>
    <w:rsid w:val="00B56A62"/>
    <w:rsid w:val="00B633CB"/>
    <w:rsid w:val="00BA13BD"/>
    <w:rsid w:val="00C3401E"/>
    <w:rsid w:val="00C358A9"/>
    <w:rsid w:val="00C47458"/>
    <w:rsid w:val="00CA0BB4"/>
    <w:rsid w:val="00CA5535"/>
    <w:rsid w:val="00CB1301"/>
    <w:rsid w:val="00CC19F0"/>
    <w:rsid w:val="00CE0B50"/>
    <w:rsid w:val="00D17B87"/>
    <w:rsid w:val="00D40F6E"/>
    <w:rsid w:val="00D44DBC"/>
    <w:rsid w:val="00D53CE2"/>
    <w:rsid w:val="00D72488"/>
    <w:rsid w:val="00D745AC"/>
    <w:rsid w:val="00DA5205"/>
    <w:rsid w:val="00DD30A4"/>
    <w:rsid w:val="00E15A4A"/>
    <w:rsid w:val="00E74807"/>
    <w:rsid w:val="00ED2B7E"/>
    <w:rsid w:val="00EF3750"/>
    <w:rsid w:val="00F22442"/>
    <w:rsid w:val="00F43348"/>
    <w:rsid w:val="00F84DBE"/>
    <w:rsid w:val="00FA2C3C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=ТАБЛ_ЛЕВ"/>
    <w:link w:val="a4"/>
    <w:rsid w:val="00D17B87"/>
    <w:pPr>
      <w:suppressAutoHyphens/>
      <w:spacing w:before="40" w:after="40" w:line="240" w:lineRule="auto"/>
    </w:pPr>
    <w:rPr>
      <w:rFonts w:ascii="Times New Roman" w:eastAsia="Calibri" w:hAnsi="Times New Roman" w:cs="Times New Roman"/>
      <w:szCs w:val="20"/>
      <w:lang w:eastAsia="zh-CN"/>
    </w:rPr>
  </w:style>
  <w:style w:type="character" w:customStyle="1" w:styleId="a4">
    <w:name w:val="=ТАБЛ_ЛЕВ Знак"/>
    <w:link w:val="a3"/>
    <w:uiPriority w:val="99"/>
    <w:locked/>
    <w:rsid w:val="00D17B87"/>
    <w:rPr>
      <w:rFonts w:ascii="Times New Roman" w:eastAsia="Calibri" w:hAnsi="Times New Roman" w:cs="Times New Roman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87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547"/>
  </w:style>
  <w:style w:type="paragraph" w:styleId="a7">
    <w:name w:val="footer"/>
    <w:basedOn w:val="a"/>
    <w:link w:val="a8"/>
    <w:uiPriority w:val="99"/>
    <w:unhideWhenUsed/>
    <w:rsid w:val="0087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547"/>
  </w:style>
  <w:style w:type="table" w:styleId="a9">
    <w:name w:val="Table Grid"/>
    <w:basedOn w:val="a1"/>
    <w:uiPriority w:val="59"/>
    <w:rsid w:val="004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1157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=ТАБЛ_ЛЕВ"/>
    <w:link w:val="a4"/>
    <w:rsid w:val="00D17B87"/>
    <w:pPr>
      <w:suppressAutoHyphens/>
      <w:spacing w:before="40" w:after="40" w:line="240" w:lineRule="auto"/>
    </w:pPr>
    <w:rPr>
      <w:rFonts w:ascii="Times New Roman" w:eastAsia="Calibri" w:hAnsi="Times New Roman" w:cs="Times New Roman"/>
      <w:szCs w:val="20"/>
      <w:lang w:eastAsia="zh-CN"/>
    </w:rPr>
  </w:style>
  <w:style w:type="character" w:customStyle="1" w:styleId="a4">
    <w:name w:val="=ТАБЛ_ЛЕВ Знак"/>
    <w:link w:val="a3"/>
    <w:uiPriority w:val="99"/>
    <w:locked/>
    <w:rsid w:val="00D17B87"/>
    <w:rPr>
      <w:rFonts w:ascii="Times New Roman" w:eastAsia="Calibri" w:hAnsi="Times New Roman" w:cs="Times New Roman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87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547"/>
  </w:style>
  <w:style w:type="paragraph" w:styleId="a7">
    <w:name w:val="footer"/>
    <w:basedOn w:val="a"/>
    <w:link w:val="a8"/>
    <w:uiPriority w:val="99"/>
    <w:unhideWhenUsed/>
    <w:rsid w:val="0087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547"/>
  </w:style>
  <w:style w:type="table" w:styleId="a9">
    <w:name w:val="Table Grid"/>
    <w:basedOn w:val="a1"/>
    <w:uiPriority w:val="59"/>
    <w:rsid w:val="004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1157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1418-7B51-4C3D-8A9B-F664D3F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Викторовна</dc:creator>
  <cp:lastModifiedBy>Иванова Наталья Викторовна</cp:lastModifiedBy>
  <cp:revision>18</cp:revision>
  <cp:lastPrinted>2021-03-19T11:20:00Z</cp:lastPrinted>
  <dcterms:created xsi:type="dcterms:W3CDTF">2020-04-06T06:51:00Z</dcterms:created>
  <dcterms:modified xsi:type="dcterms:W3CDTF">2021-03-19T11:21:00Z</dcterms:modified>
</cp:coreProperties>
</file>